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47F9AA" w:rsidR="00DF4FD8" w:rsidRPr="00A410FF" w:rsidRDefault="004673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4D02F0" w:rsidR="00222997" w:rsidRPr="0078428F" w:rsidRDefault="004673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4E6515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0E6D2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21332F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87CBEA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C952C9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87016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22425" w:rsidR="00222997" w:rsidRPr="00927C1B" w:rsidRDefault="00467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41E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4B7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356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AB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38FA45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A66A8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10045C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6785E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CD47F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188A0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300C2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4CA6C1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DD3167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B52082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C698E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BCB643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615770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11995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43DBD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9C65C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333DB8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E625FB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2A87D2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2ADD6B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0EB8CE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60E0D5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6E7463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578326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16186C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30C582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FA9BF5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767681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B4102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894DD3" w:rsidR="0041001E" w:rsidRPr="004B120E" w:rsidRDefault="00467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7B8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7321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6 Calendar</dc:title>
  <dc:subject>Free printable September 1746 Calendar</dc:subject>
  <dc:creator>General Blue Corporation</dc:creator>
  <keywords>September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